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11FC8" w14:textId="77777777" w:rsidR="00894C3D" w:rsidRDefault="00894C3D" w:rsidP="0000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ALLEGATO”B”</w:t>
      </w:r>
    </w:p>
    <w:p w14:paraId="37ED0B9B" w14:textId="77777777" w:rsidR="00894C3D" w:rsidRDefault="00894C3D" w:rsidP="0000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30BE2" w14:textId="77777777" w:rsidR="00894C3D" w:rsidRDefault="00894C3D" w:rsidP="0000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B9705" w14:textId="77777777" w:rsidR="00296964" w:rsidRPr="008E3237" w:rsidRDefault="00296964" w:rsidP="0000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237">
        <w:rPr>
          <w:rFonts w:ascii="Times New Roman" w:hAnsi="Times New Roman" w:cs="Times New Roman"/>
          <w:b/>
          <w:bCs/>
          <w:sz w:val="24"/>
          <w:szCs w:val="24"/>
        </w:rPr>
        <w:t>TESTAMENTO BIOLOGICO</w:t>
      </w:r>
    </w:p>
    <w:p w14:paraId="1EED8451" w14:textId="77777777" w:rsidR="00296964" w:rsidRPr="008E3237" w:rsidRDefault="00296964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da compilare in </w:t>
      </w:r>
      <w:r w:rsidR="008D2B50">
        <w:rPr>
          <w:rFonts w:ascii="Times New Roman" w:hAnsi="Times New Roman" w:cs="Times New Roman"/>
          <w:b/>
          <w:bCs/>
          <w:sz w:val="24"/>
          <w:szCs w:val="24"/>
        </w:rPr>
        <w:t>tre</w:t>
      </w:r>
      <w:r w:rsidR="00DE07FC"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 copie</w:t>
      </w:r>
      <w:r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 in ogni sua parte</w:t>
      </w:r>
      <w:r w:rsidR="008D2B50">
        <w:rPr>
          <w:rFonts w:ascii="Times New Roman" w:hAnsi="Times New Roman" w:cs="Times New Roman"/>
          <w:b/>
          <w:bCs/>
          <w:sz w:val="24"/>
          <w:szCs w:val="24"/>
        </w:rPr>
        <w:t xml:space="preserve"> o quattro copie nel caso di nomina del fiduciario supplente</w:t>
      </w:r>
    </w:p>
    <w:p w14:paraId="18F9E7AD" w14:textId="77777777" w:rsidR="00296964" w:rsidRPr="008E3237" w:rsidRDefault="00296964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le copie vanno firmate </w:t>
      </w:r>
      <w:r w:rsidR="00DE07FC" w:rsidRPr="008E3237">
        <w:rPr>
          <w:rFonts w:ascii="Times New Roman" w:hAnsi="Times New Roman" w:cs="Times New Roman"/>
          <w:b/>
          <w:bCs/>
          <w:sz w:val="24"/>
          <w:szCs w:val="24"/>
        </w:rPr>
        <w:t>dal dichiarante,</w:t>
      </w:r>
      <w:r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 dal fiduciario</w:t>
      </w:r>
      <w:r w:rsidR="00DE07FC"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 e dal fiduciario supplente</w:t>
      </w:r>
      <w:r w:rsidR="008D2B50">
        <w:rPr>
          <w:rFonts w:ascii="Times New Roman" w:hAnsi="Times New Roman" w:cs="Times New Roman"/>
          <w:b/>
          <w:bCs/>
          <w:sz w:val="24"/>
          <w:szCs w:val="24"/>
        </w:rPr>
        <w:t>, se nominato</w:t>
      </w:r>
    </w:p>
    <w:p w14:paraId="46399FEE" w14:textId="77777777" w:rsidR="00296964" w:rsidRPr="008E3237" w:rsidRDefault="00296964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 xml:space="preserve">1 copia in busta chiusa va consegnata all’ufficio </w:t>
      </w:r>
      <w:r w:rsidR="0000373C" w:rsidRPr="008E3237">
        <w:rPr>
          <w:rFonts w:ascii="Times New Roman" w:hAnsi="Times New Roman" w:cs="Times New Roman"/>
          <w:sz w:val="24"/>
          <w:szCs w:val="24"/>
        </w:rPr>
        <w:t xml:space="preserve">di Stato Civile </w:t>
      </w:r>
      <w:r w:rsidRPr="008E3237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00373C" w:rsidRPr="008E3237">
        <w:rPr>
          <w:rFonts w:ascii="Times New Roman" w:hAnsi="Times New Roman" w:cs="Times New Roman"/>
          <w:sz w:val="24"/>
          <w:szCs w:val="24"/>
        </w:rPr>
        <w:t xml:space="preserve">Santa Teresa Gallura </w:t>
      </w:r>
    </w:p>
    <w:p w14:paraId="2BB93D43" w14:textId="77777777" w:rsidR="00296964" w:rsidRPr="008E3237" w:rsidRDefault="00296964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1 copia va trattenuta dal dichiarante</w:t>
      </w:r>
    </w:p>
    <w:p w14:paraId="7C6FF7F9" w14:textId="77777777" w:rsidR="00296964" w:rsidRPr="008E3237" w:rsidRDefault="00296964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1 copia va consegnata, a cura del dichiarante, al fiduciario</w:t>
      </w:r>
      <w:r w:rsidR="00DE07FC" w:rsidRPr="008E3237">
        <w:rPr>
          <w:rFonts w:ascii="Times New Roman" w:hAnsi="Times New Roman" w:cs="Times New Roman"/>
          <w:sz w:val="24"/>
          <w:szCs w:val="24"/>
        </w:rPr>
        <w:t>;</w:t>
      </w:r>
    </w:p>
    <w:p w14:paraId="6E88F3FB" w14:textId="77777777" w:rsidR="00DE07FC" w:rsidRPr="008E3237" w:rsidRDefault="008D2B50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pia</w:t>
      </w:r>
      <w:r w:rsidR="00DE3D65">
        <w:rPr>
          <w:rFonts w:ascii="Times New Roman" w:hAnsi="Times New Roman" w:cs="Times New Roman"/>
          <w:sz w:val="24"/>
          <w:szCs w:val="24"/>
        </w:rPr>
        <w:t xml:space="preserve"> </w:t>
      </w:r>
      <w:r w:rsidR="00DE07FC" w:rsidRPr="008E3237">
        <w:rPr>
          <w:rFonts w:ascii="Times New Roman" w:hAnsi="Times New Roman" w:cs="Times New Roman"/>
          <w:sz w:val="24"/>
          <w:szCs w:val="24"/>
        </w:rPr>
        <w:t>va consegnata, a cura del dichiarante, al fiduciario supplente.</w:t>
      </w:r>
    </w:p>
    <w:p w14:paraId="1704CD03" w14:textId="77777777" w:rsidR="0000373C" w:rsidRPr="008E3237" w:rsidRDefault="0000373C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9A410" w14:textId="77777777" w:rsidR="00296964" w:rsidRPr="008E3237" w:rsidRDefault="00296964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Io sottoscritto/a ………………………………………………………………………………..…..</w:t>
      </w:r>
    </w:p>
    <w:p w14:paraId="7457C796" w14:textId="77777777" w:rsidR="00296964" w:rsidRPr="008E3237" w:rsidRDefault="00296964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3237">
        <w:rPr>
          <w:rFonts w:ascii="Times New Roman" w:hAnsi="Times New Roman" w:cs="Times New Roman"/>
          <w:i/>
          <w:iCs/>
          <w:sz w:val="24"/>
          <w:szCs w:val="24"/>
        </w:rPr>
        <w:t>(cognome nome)</w:t>
      </w:r>
    </w:p>
    <w:p w14:paraId="6690B429" w14:textId="77777777" w:rsidR="00296964" w:rsidRPr="008E3237" w:rsidRDefault="00296964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8E323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3237">
        <w:rPr>
          <w:rFonts w:ascii="Times New Roman" w:hAnsi="Times New Roman" w:cs="Times New Roman"/>
          <w:sz w:val="24"/>
          <w:szCs w:val="24"/>
        </w:rPr>
        <w:t xml:space="preserve"> …………………………….. </w:t>
      </w:r>
      <w:proofErr w:type="spellStart"/>
      <w:r w:rsidRPr="008E3237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8E3237">
        <w:rPr>
          <w:rFonts w:ascii="Times New Roman" w:hAnsi="Times New Roman" w:cs="Times New Roman"/>
          <w:sz w:val="24"/>
          <w:szCs w:val="24"/>
        </w:rPr>
        <w:t xml:space="preserve"> ………………… il ……………………………..…</w:t>
      </w:r>
    </w:p>
    <w:p w14:paraId="585C6DAC" w14:textId="77777777" w:rsidR="00296964" w:rsidRPr="008E3237" w:rsidRDefault="00296964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codice fiscale ………………………………………………………………………………….….</w:t>
      </w:r>
    </w:p>
    <w:p w14:paraId="6CE84516" w14:textId="77777777" w:rsidR="00296964" w:rsidRPr="008E3237" w:rsidRDefault="00894C3D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……………………….. CAP…………..in via …………………………………….                          </w:t>
      </w:r>
    </w:p>
    <w:p w14:paraId="25AF4286" w14:textId="77777777" w:rsidR="007B017F" w:rsidRPr="008E3237" w:rsidRDefault="007B017F" w:rsidP="0032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7C6F3" w14:textId="77777777" w:rsidR="007B017F" w:rsidRPr="008E3237" w:rsidRDefault="007B017F" w:rsidP="00320598">
      <w:pPr>
        <w:ind w:right="458"/>
        <w:jc w:val="both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nel pieno delle mie facoltà mentali, in totale libertà di scelta, dispongo quanto segue in merito alle decisioni da assumere nel caso necessiti di cure mediche.</w:t>
      </w:r>
    </w:p>
    <w:p w14:paraId="0CB841EE" w14:textId="77777777" w:rsidR="007B017F" w:rsidRDefault="007B017F" w:rsidP="007B017F">
      <w:pPr>
        <w:pStyle w:val="Titolo3"/>
        <w:jc w:val="both"/>
        <w:rPr>
          <w:rFonts w:eastAsia="Arial Unicode MS"/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CONSENSO INFORMATO</w:t>
      </w:r>
    </w:p>
    <w:p w14:paraId="13C5FF49" w14:textId="77777777" w:rsidR="0032064B" w:rsidRDefault="0032064B" w:rsidP="0029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F535C" w14:textId="77777777" w:rsidR="007B017F" w:rsidRPr="008E3237" w:rsidRDefault="007B017F" w:rsidP="0029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C0F8" w14:textId="171019F1" w:rsidR="007B017F" w:rsidRPr="008E3237" w:rsidRDefault="007B017F" w:rsidP="007B017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458"/>
        <w:jc w:val="both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sym w:font="Wingdings" w:char="006F"/>
      </w:r>
      <w:r w:rsidRPr="008E3237">
        <w:rPr>
          <w:rFonts w:ascii="Times New Roman" w:hAnsi="Times New Roman" w:cs="Times New Roman"/>
          <w:sz w:val="24"/>
          <w:szCs w:val="24"/>
        </w:rPr>
        <w:t xml:space="preserve"> Non voglio  </w:t>
      </w:r>
      <w:r w:rsidRPr="008E3237">
        <w:rPr>
          <w:rFonts w:ascii="Times New Roman" w:hAnsi="Times New Roman" w:cs="Times New Roman"/>
          <w:sz w:val="24"/>
          <w:szCs w:val="24"/>
        </w:rPr>
        <w:sym w:font="Wingdings" w:char="006F"/>
      </w:r>
      <w:r w:rsidRPr="008E3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237">
        <w:rPr>
          <w:rFonts w:ascii="Times New Roman" w:hAnsi="Times New Roman" w:cs="Times New Roman"/>
          <w:sz w:val="24"/>
          <w:szCs w:val="24"/>
        </w:rPr>
        <w:t>Voglio</w:t>
      </w:r>
      <w:proofErr w:type="spellEnd"/>
      <w:r w:rsidRPr="008E3237">
        <w:rPr>
          <w:rFonts w:ascii="Times New Roman" w:hAnsi="Times New Roman" w:cs="Times New Roman"/>
          <w:sz w:val="24"/>
          <w:szCs w:val="24"/>
        </w:rPr>
        <w:t xml:space="preserve"> essere informato sul mio stato di salute e sulle mi</w:t>
      </w:r>
      <w:r w:rsidR="003C09B2">
        <w:rPr>
          <w:rFonts w:ascii="Times New Roman" w:hAnsi="Times New Roman" w:cs="Times New Roman"/>
          <w:sz w:val="24"/>
          <w:szCs w:val="24"/>
        </w:rPr>
        <w:t>e</w:t>
      </w:r>
      <w:r w:rsidRPr="008E3237">
        <w:rPr>
          <w:rFonts w:ascii="Times New Roman" w:hAnsi="Times New Roman" w:cs="Times New Roman"/>
          <w:sz w:val="24"/>
          <w:szCs w:val="24"/>
        </w:rPr>
        <w:t xml:space="preserve"> aspettative di vita, anche se fossi affetto da malattia grave e non guaribile.</w:t>
      </w:r>
    </w:p>
    <w:p w14:paraId="3830CE0D" w14:textId="77777777" w:rsidR="007B017F" w:rsidRPr="008E3237" w:rsidRDefault="007B017F" w:rsidP="007B017F">
      <w:pPr>
        <w:tabs>
          <w:tab w:val="left" w:pos="0"/>
        </w:tabs>
        <w:ind w:right="458"/>
        <w:jc w:val="both"/>
        <w:rPr>
          <w:rFonts w:ascii="Times New Roman" w:hAnsi="Times New Roman" w:cs="Times New Roman"/>
          <w:sz w:val="24"/>
          <w:szCs w:val="24"/>
        </w:rPr>
      </w:pPr>
    </w:p>
    <w:p w14:paraId="435D8830" w14:textId="77777777" w:rsidR="007B017F" w:rsidRPr="008E3237" w:rsidRDefault="007B017F" w:rsidP="007B017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458"/>
        <w:jc w:val="both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sym w:font="Wingdings" w:char="006F"/>
      </w:r>
      <w:r w:rsidRPr="008E3237">
        <w:rPr>
          <w:rFonts w:ascii="Times New Roman" w:hAnsi="Times New Roman" w:cs="Times New Roman"/>
          <w:sz w:val="24"/>
          <w:szCs w:val="24"/>
        </w:rPr>
        <w:t xml:space="preserve"> Nel caso decidessi di </w:t>
      </w:r>
      <w:r w:rsidRPr="008E3237">
        <w:rPr>
          <w:rFonts w:ascii="Times New Roman" w:hAnsi="Times New Roman" w:cs="Times New Roman"/>
          <w:b/>
          <w:bCs/>
          <w:sz w:val="24"/>
          <w:szCs w:val="24"/>
          <w:u w:val="single"/>
        </w:rPr>
        <w:t>non</w:t>
      </w:r>
      <w:r w:rsidRPr="008E3237">
        <w:rPr>
          <w:rFonts w:ascii="Times New Roman" w:hAnsi="Times New Roman" w:cs="Times New Roman"/>
          <w:sz w:val="24"/>
          <w:szCs w:val="24"/>
        </w:rPr>
        <w:t xml:space="preserve"> essere informato sul mio stato di salute e sugli esami diagnostici e le terapie da adottare, delego a</w:t>
      </w:r>
      <w:r w:rsidR="008D2B50">
        <w:rPr>
          <w:rFonts w:ascii="Times New Roman" w:hAnsi="Times New Roman" w:cs="Times New Roman"/>
          <w:sz w:val="24"/>
          <w:szCs w:val="24"/>
        </w:rPr>
        <w:t>d</w:t>
      </w:r>
      <w:r w:rsidRPr="008E3237">
        <w:rPr>
          <w:rFonts w:ascii="Times New Roman" w:hAnsi="Times New Roman" w:cs="Times New Roman"/>
          <w:sz w:val="24"/>
          <w:szCs w:val="24"/>
        </w:rPr>
        <w:t xml:space="preserve"> essere informato e decidere in mia vece il/la Signore/a:</w:t>
      </w:r>
    </w:p>
    <w:p w14:paraId="763E6D81" w14:textId="77777777" w:rsidR="00DE3D65" w:rsidRPr="00DE3D65" w:rsidRDefault="00DE3D65" w:rsidP="00DE3D6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3D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3FBE66C" w14:textId="77777777" w:rsidR="00DE3D65" w:rsidRPr="00DE3D65" w:rsidRDefault="00DE3D65" w:rsidP="00DE3D6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DE3D65">
        <w:rPr>
          <w:rFonts w:ascii="Times New Roman" w:hAnsi="Times New Roman" w:cs="Times New Roman"/>
          <w:i/>
          <w:iCs/>
          <w:sz w:val="24"/>
          <w:szCs w:val="24"/>
        </w:rPr>
        <w:t>(cognome nome)</w:t>
      </w:r>
    </w:p>
    <w:p w14:paraId="01C3A11E" w14:textId="77777777" w:rsidR="00DE3D65" w:rsidRPr="00DE3D65" w:rsidRDefault="00DE3D65" w:rsidP="00DE3D6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3D65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DE3D6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E3D65">
        <w:rPr>
          <w:rFonts w:ascii="Times New Roman" w:hAnsi="Times New Roman" w:cs="Times New Roman"/>
          <w:sz w:val="24"/>
          <w:szCs w:val="24"/>
        </w:rPr>
        <w:t xml:space="preserve"> …………………………….. </w:t>
      </w:r>
      <w:proofErr w:type="spellStart"/>
      <w:r w:rsidRPr="00DE3D65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DE3D65">
        <w:rPr>
          <w:rFonts w:ascii="Times New Roman" w:hAnsi="Times New Roman" w:cs="Times New Roman"/>
          <w:sz w:val="24"/>
          <w:szCs w:val="24"/>
        </w:rPr>
        <w:t xml:space="preserve"> ………………… il ……………………………..…</w:t>
      </w:r>
    </w:p>
    <w:p w14:paraId="4908B43F" w14:textId="77777777" w:rsidR="00DE3D65" w:rsidRPr="00DE3D65" w:rsidRDefault="00DE3D65" w:rsidP="00DE3D6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3D65">
        <w:rPr>
          <w:rFonts w:ascii="Times New Roman" w:hAnsi="Times New Roman" w:cs="Times New Roman"/>
          <w:sz w:val="24"/>
          <w:szCs w:val="24"/>
        </w:rPr>
        <w:t>codice fiscale ………………………………………………………………………………….….</w:t>
      </w:r>
    </w:p>
    <w:p w14:paraId="6DF79F24" w14:textId="77777777" w:rsidR="00DE3D65" w:rsidRPr="00DE3D65" w:rsidRDefault="00DE3D65" w:rsidP="00DE3D6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3D65">
        <w:rPr>
          <w:rFonts w:ascii="Times New Roman" w:hAnsi="Times New Roman" w:cs="Times New Roman"/>
          <w:sz w:val="24"/>
          <w:szCs w:val="24"/>
        </w:rPr>
        <w:t>residente a ………………………… in ………………………………………………………….</w:t>
      </w:r>
    </w:p>
    <w:p w14:paraId="4FA11925" w14:textId="77777777" w:rsidR="007B017F" w:rsidRPr="008E3237" w:rsidRDefault="007B017F" w:rsidP="007B017F">
      <w:pPr>
        <w:pStyle w:val="Titolo4"/>
        <w:rPr>
          <w:rFonts w:ascii="Times New Roman" w:eastAsia="Arial Unicode MS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8E3237">
        <w:rPr>
          <w:rFonts w:ascii="Times New Roman" w:hAnsi="Times New Roman" w:cs="Times New Roman"/>
          <w:sz w:val="24"/>
          <w:szCs w:val="24"/>
          <w:u w:val="single"/>
        </w:rPr>
        <w:t>DISPOSIZIONI GENERALI</w:t>
      </w:r>
    </w:p>
    <w:p w14:paraId="724E7E06" w14:textId="77777777" w:rsidR="007B017F" w:rsidRPr="008E3237" w:rsidRDefault="008D2B50" w:rsidP="007B0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B017F" w:rsidRPr="008E3237">
        <w:rPr>
          <w:rFonts w:ascii="Times New Roman" w:hAnsi="Times New Roman" w:cs="Times New Roman"/>
          <w:sz w:val="24"/>
          <w:szCs w:val="24"/>
        </w:rPr>
        <w:t xml:space="preserve">caso di malattia o lesione traumatica cerebrale invalidante ed irreversibile </w:t>
      </w:r>
      <w:r w:rsidR="007B017F"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non </w:t>
      </w:r>
      <w:r w:rsidR="00334653"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 voglio essere</w:t>
      </w:r>
      <w:r w:rsidR="007B017F"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 sottoposto</w:t>
      </w:r>
      <w:r w:rsidR="00334653"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/a </w:t>
      </w:r>
      <w:r w:rsidR="007B017F"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 ad alcun</w:t>
      </w:r>
      <w:r w:rsidR="00334653"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17F" w:rsidRPr="008E3237">
        <w:rPr>
          <w:rFonts w:ascii="Times New Roman" w:hAnsi="Times New Roman" w:cs="Times New Roman"/>
          <w:b/>
          <w:bCs/>
          <w:sz w:val="24"/>
          <w:szCs w:val="24"/>
        </w:rPr>
        <w:t xml:space="preserve">trattamento terapeutico o di sostegno </w:t>
      </w:r>
      <w:r w:rsidR="007B017F" w:rsidRPr="008E3237">
        <w:rPr>
          <w:rFonts w:ascii="Times New Roman" w:hAnsi="Times New Roman" w:cs="Times New Roman"/>
          <w:sz w:val="24"/>
          <w:szCs w:val="24"/>
        </w:rPr>
        <w:t xml:space="preserve">(alimentazione </w:t>
      </w:r>
      <w:proofErr w:type="spellStart"/>
      <w:r w:rsidR="007B017F" w:rsidRPr="008E323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7B017F" w:rsidRPr="008E3237">
        <w:rPr>
          <w:rFonts w:ascii="Times New Roman" w:hAnsi="Times New Roman" w:cs="Times New Roman"/>
          <w:sz w:val="24"/>
          <w:szCs w:val="24"/>
        </w:rPr>
        <w:t xml:space="preserve"> idratazione forzata).</w:t>
      </w:r>
    </w:p>
    <w:p w14:paraId="4845A75D" w14:textId="77777777" w:rsidR="00CA5713" w:rsidRDefault="00CA5713" w:rsidP="00CA5713">
      <w:pPr>
        <w:pStyle w:val="Titolo5"/>
        <w:rPr>
          <w:rFonts w:eastAsia="Arial Unicode MS"/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DISPOSIZIONI PARTICOLARI</w:t>
      </w:r>
    </w:p>
    <w:p w14:paraId="333265F0" w14:textId="77777777" w:rsidR="00DE07FC" w:rsidRDefault="00DE07FC" w:rsidP="00CA5713">
      <w:pPr>
        <w:pStyle w:val="Corpodeltesto2"/>
        <w:tabs>
          <w:tab w:val="clear" w:pos="5954"/>
          <w:tab w:val="clear" w:pos="6663"/>
        </w:tabs>
      </w:pPr>
    </w:p>
    <w:p w14:paraId="2F7D8925" w14:textId="77777777" w:rsidR="00CA5713" w:rsidRPr="008E3237" w:rsidRDefault="00CA5713" w:rsidP="00CA5713">
      <w:pPr>
        <w:pStyle w:val="Corpodeltesto2"/>
        <w:tabs>
          <w:tab w:val="clear" w:pos="5954"/>
          <w:tab w:val="clear" w:pos="6663"/>
        </w:tabs>
        <w:rPr>
          <w:szCs w:val="24"/>
        </w:rPr>
      </w:pPr>
      <w:r w:rsidRPr="008E3237">
        <w:rPr>
          <w:szCs w:val="24"/>
        </w:rPr>
        <w:t>Qualora io avessi una malattia allo stadio terminale o una lesione cerebrale invalidante ed irreversibile o una malattia che necessiti l’utilizzo permanente di macchine o se fossi in uno stato di permanente incoscienza (coma o persistente stato vegetativo) considerata irreversibile dai medici, dispongo che:</w:t>
      </w:r>
    </w:p>
    <w:p w14:paraId="7E032BED" w14:textId="77777777" w:rsidR="00DE07FC" w:rsidRPr="00DE3D65" w:rsidRDefault="00DE07FC" w:rsidP="00DE07FC">
      <w:pPr>
        <w:tabs>
          <w:tab w:val="left" w:pos="0"/>
        </w:tabs>
        <w:spacing w:after="0" w:line="240" w:lineRule="auto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65">
        <w:rPr>
          <w:rFonts w:ascii="Times New Roman" w:hAnsi="Times New Roman" w:cs="Times New Roman"/>
          <w:b/>
          <w:sz w:val="24"/>
          <w:szCs w:val="24"/>
        </w:rPr>
        <w:t>siano intrapresi tutti i provvedimenti volti ad alleviare le mie sofferenze (come l’uso di farmaci oppiacei) anche se il ricorso ad essi rischiasse di anticipare la fine della mia vita</w:t>
      </w:r>
    </w:p>
    <w:p w14:paraId="5AB91AFB" w14:textId="77777777" w:rsidR="00CA5713" w:rsidRPr="00DE3D65" w:rsidRDefault="00CA5713" w:rsidP="00CA5713">
      <w:pPr>
        <w:rPr>
          <w:rFonts w:ascii="Times New Roman" w:hAnsi="Times New Roman" w:cs="Times New Roman"/>
          <w:b/>
          <w:sz w:val="24"/>
          <w:szCs w:val="24"/>
        </w:rPr>
      </w:pPr>
    </w:p>
    <w:p w14:paraId="0A4D0101" w14:textId="77777777" w:rsidR="00CA5713" w:rsidRPr="008E3237" w:rsidRDefault="00CA5713" w:rsidP="00894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lastRenderedPageBreak/>
        <w:t>Altro ________________________________________________________________________________</w:t>
      </w:r>
    </w:p>
    <w:p w14:paraId="472C3378" w14:textId="77777777" w:rsidR="007B017F" w:rsidRPr="008E3237" w:rsidRDefault="00CA5713" w:rsidP="0089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5BF4D9A" w14:textId="77777777" w:rsidR="007B017F" w:rsidRPr="008E3237" w:rsidRDefault="007B017F" w:rsidP="0089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0B99B" w14:textId="77777777" w:rsidR="00296964" w:rsidRPr="008E3237" w:rsidRDefault="00296964" w:rsidP="0029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Nomino mio rappresentante fiduciario il signor/la signora</w:t>
      </w:r>
    </w:p>
    <w:p w14:paraId="77AD2CAC" w14:textId="77777777" w:rsidR="00296964" w:rsidRPr="008E3237" w:rsidRDefault="00296964" w:rsidP="0029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997B99F" w14:textId="77777777" w:rsidR="00296964" w:rsidRPr="008E3237" w:rsidRDefault="00296964" w:rsidP="0029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237">
        <w:rPr>
          <w:rFonts w:ascii="Times New Roman" w:hAnsi="Times New Roman" w:cs="Times New Roman"/>
          <w:i/>
          <w:iCs/>
          <w:sz w:val="24"/>
          <w:szCs w:val="24"/>
        </w:rPr>
        <w:t>(cognome nome)</w:t>
      </w:r>
    </w:p>
    <w:p w14:paraId="5CB8DB68" w14:textId="77777777" w:rsidR="00296964" w:rsidRPr="008E3237" w:rsidRDefault="00296964" w:rsidP="0029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8E323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3237">
        <w:rPr>
          <w:rFonts w:ascii="Times New Roman" w:hAnsi="Times New Roman" w:cs="Times New Roman"/>
          <w:sz w:val="24"/>
          <w:szCs w:val="24"/>
        </w:rPr>
        <w:t xml:space="preserve"> …………………………….. </w:t>
      </w:r>
      <w:proofErr w:type="spellStart"/>
      <w:r w:rsidRPr="008E3237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8E3237">
        <w:rPr>
          <w:rFonts w:ascii="Times New Roman" w:hAnsi="Times New Roman" w:cs="Times New Roman"/>
          <w:sz w:val="24"/>
          <w:szCs w:val="24"/>
        </w:rPr>
        <w:t xml:space="preserve"> ………………… il ……………………………..…</w:t>
      </w:r>
    </w:p>
    <w:p w14:paraId="3AC60C08" w14:textId="77777777" w:rsidR="00296964" w:rsidRPr="008E3237" w:rsidRDefault="00296964" w:rsidP="0029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codice fiscale ………………………………………………………………………………….….</w:t>
      </w:r>
    </w:p>
    <w:p w14:paraId="5AC87448" w14:textId="3179C277" w:rsidR="00D02245" w:rsidRDefault="00296964" w:rsidP="0021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residente a …………………………</w:t>
      </w:r>
      <w:r w:rsidR="00894C3D">
        <w:rPr>
          <w:rFonts w:ascii="Times New Roman" w:hAnsi="Times New Roman" w:cs="Times New Roman"/>
          <w:sz w:val="24"/>
          <w:szCs w:val="24"/>
        </w:rPr>
        <w:t>CAP………</w:t>
      </w:r>
      <w:r w:rsidRPr="008E3237">
        <w:rPr>
          <w:rFonts w:ascii="Times New Roman" w:hAnsi="Times New Roman" w:cs="Times New Roman"/>
          <w:sz w:val="24"/>
          <w:szCs w:val="24"/>
        </w:rPr>
        <w:t xml:space="preserve"> in</w:t>
      </w:r>
      <w:r w:rsidR="00894C3D">
        <w:rPr>
          <w:rFonts w:ascii="Times New Roman" w:hAnsi="Times New Roman" w:cs="Times New Roman"/>
          <w:sz w:val="24"/>
          <w:szCs w:val="24"/>
        </w:rPr>
        <w:t xml:space="preserve"> via ………………………………………</w:t>
      </w:r>
      <w:r w:rsidRPr="008E3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62387" w14:textId="7D2DB2C7" w:rsidR="008C132E" w:rsidRDefault="008C132E" w:rsidP="0021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80B8F" w14:textId="56D440F2" w:rsidR="008C132E" w:rsidRDefault="008C132E" w:rsidP="008C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C132E">
        <w:rPr>
          <w:rFonts w:ascii="Times New Roman" w:hAnsi="Times New Roman" w:cs="Times New Roman"/>
          <w:sz w:val="24"/>
          <w:szCs w:val="24"/>
        </w:rPr>
        <w:t>l/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C132E">
        <w:rPr>
          <w:rFonts w:ascii="Times New Roman" w:hAnsi="Times New Roman" w:cs="Times New Roman"/>
          <w:sz w:val="24"/>
          <w:szCs w:val="24"/>
        </w:rPr>
        <w:t xml:space="preserve">a quale dichiara: </w:t>
      </w:r>
    </w:p>
    <w:p w14:paraId="27CC5FDA" w14:textId="77777777" w:rsidR="000D7DA0" w:rsidRDefault="000D7DA0" w:rsidP="008C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87AA6" w14:textId="72E696C3" w:rsidR="008C132E" w:rsidRDefault="008C132E" w:rsidP="000D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C132E">
        <w:rPr>
          <w:rFonts w:ascii="Times New Roman" w:hAnsi="Times New Roman" w:cs="Times New Roman"/>
          <w:sz w:val="24"/>
          <w:szCs w:val="24"/>
        </w:rPr>
        <w:t xml:space="preserve">  di accettare la presente nomina a fiduciario/a</w:t>
      </w:r>
      <w:r w:rsidR="000D7DA0">
        <w:rPr>
          <w:rFonts w:ascii="Times New Roman" w:hAnsi="Times New Roman" w:cs="Times New Roman"/>
          <w:sz w:val="24"/>
          <w:szCs w:val="24"/>
        </w:rPr>
        <w:t>;</w:t>
      </w:r>
    </w:p>
    <w:p w14:paraId="29BDFBD6" w14:textId="76C3913D" w:rsidR="000D7DA0" w:rsidRDefault="000D7DA0" w:rsidP="000D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7DA0">
        <w:rPr>
          <w:rFonts w:ascii="Times New Roman" w:hAnsi="Times New Roman" w:cs="Times New Roman"/>
          <w:color w:val="00000A"/>
        </w:rPr>
        <w:t>di aver preso visione dell’informativa relativa al trattamento dei dati personali da parte del Comune di Santa Teresa Gallura, ai sensi del Regolamento UE 2016/679</w:t>
      </w:r>
      <w:r w:rsidR="008C0DCD">
        <w:rPr>
          <w:rFonts w:ascii="Times New Roman" w:hAnsi="Times New Roman" w:cs="Times New Roman"/>
          <w:color w:val="00000A"/>
        </w:rPr>
        <w:t>,</w:t>
      </w:r>
      <w:r w:rsidRPr="000D7DA0">
        <w:rPr>
          <w:rFonts w:ascii="Times New Roman" w:hAnsi="Times New Roman" w:cs="Times New Roman"/>
          <w:color w:val="00000A"/>
        </w:rPr>
        <w:t xml:space="preserve"> </w:t>
      </w:r>
      <w:r w:rsidR="008C0DCD">
        <w:rPr>
          <w:rFonts w:ascii="Times New Roman" w:hAnsi="Times New Roman" w:cs="Times New Roman"/>
          <w:color w:val="00000A"/>
        </w:rPr>
        <w:t xml:space="preserve">del </w:t>
      </w:r>
      <w:proofErr w:type="spellStart"/>
      <w:r w:rsidR="008C0DCD">
        <w:rPr>
          <w:rFonts w:ascii="Times New Roman" w:hAnsi="Times New Roman" w:cs="Times New Roman"/>
          <w:color w:val="00000A"/>
        </w:rPr>
        <w:t>D.Lgs.</w:t>
      </w:r>
      <w:proofErr w:type="spellEnd"/>
      <w:r w:rsidR="008C0DCD">
        <w:rPr>
          <w:rFonts w:ascii="Times New Roman" w:hAnsi="Times New Roman" w:cs="Times New Roman"/>
          <w:color w:val="00000A"/>
        </w:rPr>
        <w:t xml:space="preserve"> 101/2018</w:t>
      </w:r>
      <w:r w:rsidR="008C0DCD" w:rsidRPr="000D7DA0">
        <w:rPr>
          <w:rFonts w:ascii="Times New Roman" w:hAnsi="Times New Roman" w:cs="Times New Roman"/>
          <w:color w:val="00000A"/>
        </w:rPr>
        <w:t xml:space="preserve"> e </w:t>
      </w:r>
      <w:r w:rsidR="008C0DCD">
        <w:rPr>
          <w:rFonts w:ascii="Times New Roman" w:hAnsi="Times New Roman" w:cs="Times New Roman"/>
          <w:color w:val="00000A"/>
        </w:rPr>
        <w:t xml:space="preserve">del </w:t>
      </w:r>
      <w:r w:rsidR="008C0DCD" w:rsidRPr="000D7DA0">
        <w:rPr>
          <w:rFonts w:ascii="Times New Roman" w:hAnsi="Times New Roman" w:cs="Times New Roman"/>
          <w:color w:val="00000A"/>
        </w:rPr>
        <w:t xml:space="preserve">D. </w:t>
      </w:r>
      <w:r w:rsidR="008C0DCD">
        <w:rPr>
          <w:rFonts w:ascii="Times New Roman" w:hAnsi="Times New Roman" w:cs="Times New Roman"/>
          <w:color w:val="00000A"/>
        </w:rPr>
        <w:t>L</w:t>
      </w:r>
      <w:r w:rsidR="008C0DCD" w:rsidRPr="000D7DA0">
        <w:rPr>
          <w:rFonts w:ascii="Times New Roman" w:hAnsi="Times New Roman" w:cs="Times New Roman"/>
          <w:color w:val="00000A"/>
        </w:rPr>
        <w:t xml:space="preserve">gs 196/2003 </w:t>
      </w:r>
      <w:r w:rsidRPr="000D7DA0">
        <w:rPr>
          <w:rFonts w:ascii="Times New Roman" w:hAnsi="Times New Roman" w:cs="Times New Roman"/>
          <w:color w:val="00000A"/>
        </w:rPr>
        <w:t>(Codice in materia di protezione dei dati personali);</w:t>
      </w:r>
    </w:p>
    <w:p w14:paraId="78731B2D" w14:textId="744C0065" w:rsidR="000D7DA0" w:rsidRPr="000D7DA0" w:rsidRDefault="000D7DA0" w:rsidP="000D7DA0">
      <w:pPr>
        <w:autoSpaceDE w:val="0"/>
        <w:autoSpaceDN w:val="0"/>
        <w:adjustRightInd w:val="0"/>
        <w:spacing w:after="0" w:line="240" w:lineRule="auto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</w:rPr>
        <w:sym w:font="Wingdings" w:char="F0A8"/>
      </w:r>
      <w:r>
        <w:rPr>
          <w:rFonts w:ascii="Times New Roman" w:hAnsi="Times New Roman" w:cs="Times New Roman"/>
          <w:color w:val="00000A"/>
        </w:rPr>
        <w:t xml:space="preserve">  </w:t>
      </w:r>
      <w:r w:rsidRPr="000D7DA0">
        <w:rPr>
          <w:rFonts w:ascii="Times New Roman" w:hAnsi="Times New Roman" w:cs="Times New Roman"/>
          <w:color w:val="00000A"/>
        </w:rPr>
        <w:t>di aver preso visione dell’informativa relativa al trattamento dei dati in BDN pubblicata nella sezione dedicata alle “</w:t>
      </w:r>
      <w:hyperlink r:id="rId6">
        <w:r w:rsidRPr="000D7DA0">
          <w:rPr>
            <w:rFonts w:ascii="Times New Roman" w:hAnsi="Times New Roman" w:cs="Times New Roman"/>
            <w:color w:val="00000A"/>
          </w:rPr>
          <w:t>Disposizioni anticipate di trattamento DAT</w:t>
        </w:r>
      </w:hyperlink>
      <w:r w:rsidRPr="000D7DA0">
        <w:rPr>
          <w:rFonts w:ascii="Times New Roman" w:hAnsi="Times New Roman" w:cs="Times New Roman"/>
          <w:color w:val="00000A"/>
        </w:rPr>
        <w:t>” presente sul sito istituzionale del Ministero della salute.</w:t>
      </w:r>
    </w:p>
    <w:p w14:paraId="76FED854" w14:textId="77777777" w:rsidR="000D7DA0" w:rsidRDefault="000D7DA0" w:rsidP="000D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21BD6" w14:textId="77777777" w:rsidR="008C132E" w:rsidRPr="008C132E" w:rsidRDefault="008C132E" w:rsidP="000D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AD12" w14:textId="47182B83" w:rsidR="000D7DA0" w:rsidRDefault="008C132E" w:rsidP="008C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32E">
        <w:rPr>
          <w:rFonts w:ascii="Times New Roman" w:hAnsi="Times New Roman" w:cs="Times New Roman"/>
          <w:sz w:val="24"/>
          <w:szCs w:val="24"/>
        </w:rPr>
        <w:t xml:space="preserve"> Data </w:t>
      </w:r>
      <w:r w:rsidR="000D7DA0">
        <w:rPr>
          <w:rFonts w:ascii="Times New Roman" w:hAnsi="Times New Roman" w:cs="Times New Roman"/>
          <w:sz w:val="24"/>
          <w:szCs w:val="24"/>
        </w:rPr>
        <w:t>………………….</w:t>
      </w:r>
      <w:r w:rsidR="000D7DA0">
        <w:rPr>
          <w:rFonts w:ascii="Times New Roman" w:hAnsi="Times New Roman" w:cs="Times New Roman"/>
          <w:sz w:val="24"/>
          <w:szCs w:val="24"/>
        </w:rPr>
        <w:tab/>
      </w:r>
      <w:r w:rsidR="000D7DA0">
        <w:rPr>
          <w:rFonts w:ascii="Times New Roman" w:hAnsi="Times New Roman" w:cs="Times New Roman"/>
          <w:sz w:val="24"/>
          <w:szCs w:val="24"/>
        </w:rPr>
        <w:tab/>
      </w:r>
      <w:r w:rsidR="000D7DA0">
        <w:rPr>
          <w:rFonts w:ascii="Times New Roman" w:hAnsi="Times New Roman" w:cs="Times New Roman"/>
          <w:sz w:val="24"/>
          <w:szCs w:val="24"/>
        </w:rPr>
        <w:tab/>
      </w:r>
      <w:r w:rsidR="000D7DA0">
        <w:rPr>
          <w:rFonts w:ascii="Times New Roman" w:hAnsi="Times New Roman" w:cs="Times New Roman"/>
          <w:sz w:val="24"/>
          <w:szCs w:val="24"/>
        </w:rPr>
        <w:tab/>
      </w:r>
      <w:r w:rsidR="000D7DA0">
        <w:rPr>
          <w:rFonts w:ascii="Times New Roman" w:hAnsi="Times New Roman" w:cs="Times New Roman"/>
          <w:sz w:val="24"/>
          <w:szCs w:val="24"/>
        </w:rPr>
        <w:tab/>
      </w:r>
      <w:r w:rsidRPr="008C132E">
        <w:rPr>
          <w:rFonts w:ascii="Times New Roman" w:hAnsi="Times New Roman" w:cs="Times New Roman"/>
          <w:sz w:val="24"/>
          <w:szCs w:val="24"/>
        </w:rPr>
        <w:t xml:space="preserve">Firma per accettazione del fiduciario/a    </w:t>
      </w:r>
    </w:p>
    <w:p w14:paraId="054A1D81" w14:textId="77777777" w:rsidR="000D7DA0" w:rsidRDefault="000D7DA0" w:rsidP="008C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B932C" w14:textId="648DF896" w:rsidR="008C132E" w:rsidRPr="008C132E" w:rsidRDefault="000D7DA0" w:rsidP="008C1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.</w:t>
      </w:r>
      <w:r w:rsidR="008C132E" w:rsidRPr="008C1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5D307A19" w14:textId="77777777" w:rsidR="008C132E" w:rsidRDefault="008C132E" w:rsidP="0021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1E524" w14:textId="77777777" w:rsidR="00894C3D" w:rsidRDefault="00894C3D" w:rsidP="0021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8100" w14:textId="0C8CF9B6" w:rsidR="00DE3D65" w:rsidRDefault="002111D7" w:rsidP="00DE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Nel caso in cui il mio rappresentante fiduciario sia nell’impossibilità di esercitare la sua funzione delego a sostituirlo in questo compito</w:t>
      </w:r>
      <w:r w:rsidR="00DE3D65">
        <w:rPr>
          <w:rFonts w:ascii="Times New Roman" w:hAnsi="Times New Roman" w:cs="Times New Roman"/>
          <w:sz w:val="24"/>
          <w:szCs w:val="24"/>
        </w:rPr>
        <w:t xml:space="preserve">, in qualità di fiduciario supplente </w:t>
      </w:r>
      <w:r w:rsidRPr="008E3237">
        <w:rPr>
          <w:rFonts w:ascii="Times New Roman" w:hAnsi="Times New Roman" w:cs="Times New Roman"/>
          <w:sz w:val="24"/>
          <w:szCs w:val="24"/>
        </w:rPr>
        <w:t>il signor</w:t>
      </w:r>
      <w:r w:rsidR="00CD4E86" w:rsidRPr="008E3237">
        <w:rPr>
          <w:rFonts w:ascii="Times New Roman" w:hAnsi="Times New Roman" w:cs="Times New Roman"/>
          <w:sz w:val="24"/>
          <w:szCs w:val="24"/>
        </w:rPr>
        <w:t>/a</w:t>
      </w:r>
      <w:r w:rsidRPr="008E3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1BE8E" w14:textId="77777777" w:rsidR="002111D7" w:rsidRPr="00DE3D65" w:rsidRDefault="002111D7" w:rsidP="00DE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t xml:space="preserve"> </w:t>
      </w:r>
    </w:p>
    <w:p w14:paraId="3C383A75" w14:textId="77777777" w:rsidR="00DE3D65" w:rsidRPr="008E3237" w:rsidRDefault="00DE3D65" w:rsidP="00DE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427717F" w14:textId="77777777" w:rsidR="00DE3D65" w:rsidRPr="008E3237" w:rsidRDefault="00DE3D65" w:rsidP="00DE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237">
        <w:rPr>
          <w:rFonts w:ascii="Times New Roman" w:hAnsi="Times New Roman" w:cs="Times New Roman"/>
          <w:i/>
          <w:iCs/>
          <w:sz w:val="24"/>
          <w:szCs w:val="24"/>
        </w:rPr>
        <w:t>(cognome nome)</w:t>
      </w:r>
    </w:p>
    <w:p w14:paraId="0839EA8F" w14:textId="77777777" w:rsidR="00DE3D65" w:rsidRPr="008E3237" w:rsidRDefault="00DE3D65" w:rsidP="00DE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8E323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3237">
        <w:rPr>
          <w:rFonts w:ascii="Times New Roman" w:hAnsi="Times New Roman" w:cs="Times New Roman"/>
          <w:sz w:val="24"/>
          <w:szCs w:val="24"/>
        </w:rPr>
        <w:t xml:space="preserve"> …………………………….. </w:t>
      </w:r>
      <w:proofErr w:type="spellStart"/>
      <w:r w:rsidRPr="008E3237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8E3237">
        <w:rPr>
          <w:rFonts w:ascii="Times New Roman" w:hAnsi="Times New Roman" w:cs="Times New Roman"/>
          <w:sz w:val="24"/>
          <w:szCs w:val="24"/>
        </w:rPr>
        <w:t xml:space="preserve"> ………………… il ……………………………..…</w:t>
      </w:r>
    </w:p>
    <w:p w14:paraId="30E82620" w14:textId="77777777" w:rsidR="00DE3D65" w:rsidRPr="008E3237" w:rsidRDefault="00DE3D65" w:rsidP="00DE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codice fiscale ………………………………………………………………………………….….</w:t>
      </w:r>
    </w:p>
    <w:p w14:paraId="550B599D" w14:textId="2C9919C5" w:rsidR="00DE3D65" w:rsidRDefault="00DE3D65" w:rsidP="00DE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residente a ………………………</w:t>
      </w:r>
      <w:r w:rsidR="00894C3D">
        <w:rPr>
          <w:rFonts w:ascii="Times New Roman" w:hAnsi="Times New Roman" w:cs="Times New Roman"/>
          <w:sz w:val="24"/>
          <w:szCs w:val="24"/>
        </w:rPr>
        <w:t>CAP……</w:t>
      </w:r>
      <w:r w:rsidRPr="008E3237">
        <w:rPr>
          <w:rFonts w:ascii="Times New Roman" w:hAnsi="Times New Roman" w:cs="Times New Roman"/>
          <w:sz w:val="24"/>
          <w:szCs w:val="24"/>
        </w:rPr>
        <w:t>… in</w:t>
      </w:r>
      <w:r w:rsidR="00894C3D">
        <w:rPr>
          <w:rFonts w:ascii="Times New Roman" w:hAnsi="Times New Roman" w:cs="Times New Roman"/>
          <w:sz w:val="24"/>
          <w:szCs w:val="24"/>
        </w:rPr>
        <w:t xml:space="preserve"> via…………………………………………….</w:t>
      </w:r>
      <w:r w:rsidRPr="008E3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E6712" w14:textId="77777777" w:rsidR="000D7DA0" w:rsidRDefault="000D7DA0" w:rsidP="00DE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6FDE8" w14:textId="77777777" w:rsidR="000D7DA0" w:rsidRDefault="000D7DA0" w:rsidP="000D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C132E">
        <w:rPr>
          <w:rFonts w:ascii="Times New Roman" w:hAnsi="Times New Roman" w:cs="Times New Roman"/>
          <w:sz w:val="24"/>
          <w:szCs w:val="24"/>
        </w:rPr>
        <w:t>l/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C132E">
        <w:rPr>
          <w:rFonts w:ascii="Times New Roman" w:hAnsi="Times New Roman" w:cs="Times New Roman"/>
          <w:sz w:val="24"/>
          <w:szCs w:val="24"/>
        </w:rPr>
        <w:t xml:space="preserve">a quale dichiara: </w:t>
      </w:r>
    </w:p>
    <w:p w14:paraId="24B78B8B" w14:textId="77777777" w:rsidR="000D7DA0" w:rsidRDefault="000D7DA0" w:rsidP="000D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11A4E" w14:textId="07320138" w:rsidR="000D7DA0" w:rsidRDefault="000D7DA0" w:rsidP="000D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C132E">
        <w:rPr>
          <w:rFonts w:ascii="Times New Roman" w:hAnsi="Times New Roman" w:cs="Times New Roman"/>
          <w:sz w:val="24"/>
          <w:szCs w:val="24"/>
        </w:rPr>
        <w:t xml:space="preserve">  di accettare la presente nomina a fiduciario/a</w:t>
      </w:r>
      <w:r w:rsidR="00620091">
        <w:rPr>
          <w:rFonts w:ascii="Times New Roman" w:hAnsi="Times New Roman" w:cs="Times New Roman"/>
          <w:sz w:val="24"/>
          <w:szCs w:val="24"/>
        </w:rPr>
        <w:t xml:space="preserve"> suppl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0AEEC2" w14:textId="4A4CC844" w:rsidR="000D7DA0" w:rsidRDefault="000D7DA0" w:rsidP="000D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7DA0">
        <w:rPr>
          <w:rFonts w:ascii="Times New Roman" w:hAnsi="Times New Roman" w:cs="Times New Roman"/>
          <w:color w:val="00000A"/>
        </w:rPr>
        <w:t>di aver preso visione dell’informativa relativa al trattamento dei dati personali da parte del Comune di Santa Teresa Gallura, ai sensi del Regolamento UE 2016/679</w:t>
      </w:r>
      <w:r w:rsidR="004827AE">
        <w:rPr>
          <w:rFonts w:ascii="Times New Roman" w:hAnsi="Times New Roman" w:cs="Times New Roman"/>
          <w:color w:val="00000A"/>
        </w:rPr>
        <w:t xml:space="preserve">, del </w:t>
      </w:r>
      <w:proofErr w:type="spellStart"/>
      <w:r w:rsidR="004827AE">
        <w:rPr>
          <w:rFonts w:ascii="Times New Roman" w:hAnsi="Times New Roman" w:cs="Times New Roman"/>
          <w:color w:val="00000A"/>
        </w:rPr>
        <w:t>D.Lgs.</w:t>
      </w:r>
      <w:proofErr w:type="spellEnd"/>
      <w:r w:rsidR="004827AE">
        <w:rPr>
          <w:rFonts w:ascii="Times New Roman" w:hAnsi="Times New Roman" w:cs="Times New Roman"/>
          <w:color w:val="00000A"/>
        </w:rPr>
        <w:t xml:space="preserve"> 101/2018</w:t>
      </w:r>
      <w:r w:rsidRPr="000D7DA0">
        <w:rPr>
          <w:rFonts w:ascii="Times New Roman" w:hAnsi="Times New Roman" w:cs="Times New Roman"/>
          <w:color w:val="00000A"/>
        </w:rPr>
        <w:t xml:space="preserve"> e </w:t>
      </w:r>
      <w:r w:rsidR="00AA6B37">
        <w:rPr>
          <w:rFonts w:ascii="Times New Roman" w:hAnsi="Times New Roman" w:cs="Times New Roman"/>
          <w:color w:val="00000A"/>
        </w:rPr>
        <w:t xml:space="preserve">del </w:t>
      </w:r>
      <w:r w:rsidRPr="000D7DA0">
        <w:rPr>
          <w:rFonts w:ascii="Times New Roman" w:hAnsi="Times New Roman" w:cs="Times New Roman"/>
          <w:color w:val="00000A"/>
        </w:rPr>
        <w:t xml:space="preserve">D. </w:t>
      </w:r>
      <w:r w:rsidR="004827AE">
        <w:rPr>
          <w:rFonts w:ascii="Times New Roman" w:hAnsi="Times New Roman" w:cs="Times New Roman"/>
          <w:color w:val="00000A"/>
        </w:rPr>
        <w:t>L</w:t>
      </w:r>
      <w:r w:rsidRPr="000D7DA0">
        <w:rPr>
          <w:rFonts w:ascii="Times New Roman" w:hAnsi="Times New Roman" w:cs="Times New Roman"/>
          <w:color w:val="00000A"/>
        </w:rPr>
        <w:t>gs 196/2003 (Codice in materia di protezione dei dati personali);</w:t>
      </w:r>
    </w:p>
    <w:p w14:paraId="0476932C" w14:textId="77777777" w:rsidR="000D7DA0" w:rsidRPr="000D7DA0" w:rsidRDefault="000D7DA0" w:rsidP="000D7DA0">
      <w:pPr>
        <w:autoSpaceDE w:val="0"/>
        <w:autoSpaceDN w:val="0"/>
        <w:adjustRightInd w:val="0"/>
        <w:spacing w:after="0" w:line="240" w:lineRule="auto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</w:rPr>
        <w:sym w:font="Wingdings" w:char="F0A8"/>
      </w:r>
      <w:r>
        <w:rPr>
          <w:rFonts w:ascii="Times New Roman" w:hAnsi="Times New Roman" w:cs="Times New Roman"/>
          <w:color w:val="00000A"/>
        </w:rPr>
        <w:t xml:space="preserve">  </w:t>
      </w:r>
      <w:r w:rsidRPr="000D7DA0">
        <w:rPr>
          <w:rFonts w:ascii="Times New Roman" w:hAnsi="Times New Roman" w:cs="Times New Roman"/>
          <w:color w:val="00000A"/>
        </w:rPr>
        <w:t>di aver preso visione dell’informativa relativa al trattamento dei dati in BDN pubblicata nella sezione dedicata alle “</w:t>
      </w:r>
      <w:hyperlink r:id="rId7">
        <w:r w:rsidRPr="000D7DA0">
          <w:rPr>
            <w:rFonts w:ascii="Times New Roman" w:hAnsi="Times New Roman" w:cs="Times New Roman"/>
            <w:color w:val="00000A"/>
          </w:rPr>
          <w:t>Disposizioni anticipate di trattamento DAT</w:t>
        </w:r>
      </w:hyperlink>
      <w:r w:rsidRPr="000D7DA0">
        <w:rPr>
          <w:rFonts w:ascii="Times New Roman" w:hAnsi="Times New Roman" w:cs="Times New Roman"/>
          <w:color w:val="00000A"/>
        </w:rPr>
        <w:t>” presente sul sito istituzionale del Ministero della salute.</w:t>
      </w:r>
    </w:p>
    <w:p w14:paraId="53F8BADA" w14:textId="77777777" w:rsidR="000D7DA0" w:rsidRDefault="000D7DA0" w:rsidP="000D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51C0F" w14:textId="77777777" w:rsidR="000D7DA0" w:rsidRPr="008C132E" w:rsidRDefault="000D7DA0" w:rsidP="000D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21D48" w14:textId="1BBCB9B5" w:rsidR="000D7DA0" w:rsidRDefault="000D7DA0" w:rsidP="000D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32E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132E">
        <w:rPr>
          <w:rFonts w:ascii="Times New Roman" w:hAnsi="Times New Roman" w:cs="Times New Roman"/>
          <w:sz w:val="24"/>
          <w:szCs w:val="24"/>
        </w:rPr>
        <w:t xml:space="preserve">Firma per accettazione del fiduciario/a </w:t>
      </w:r>
      <w:r>
        <w:rPr>
          <w:rFonts w:ascii="Times New Roman" w:hAnsi="Times New Roman" w:cs="Times New Roman"/>
          <w:sz w:val="24"/>
          <w:szCs w:val="24"/>
        </w:rPr>
        <w:t>supplente</w:t>
      </w:r>
      <w:r w:rsidRPr="008C132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19FE9D" w14:textId="77777777" w:rsidR="000D7DA0" w:rsidRDefault="000D7DA0" w:rsidP="000D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9B45D" w14:textId="47C07869" w:rsidR="000D7DA0" w:rsidRPr="008C132E" w:rsidRDefault="000D7DA0" w:rsidP="000D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...</w:t>
      </w:r>
      <w:r w:rsidRPr="008C1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F79BA85" w14:textId="77777777" w:rsidR="00DE3D65" w:rsidRDefault="00DE3D65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55C07" w14:textId="77777777" w:rsidR="00523E21" w:rsidRPr="008E3237" w:rsidRDefault="00523E21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La presente volontà potrà essere da me revocata o modificata in ogni momento con successiva</w:t>
      </w:r>
    </w:p>
    <w:p w14:paraId="3ED85EF8" w14:textId="36642F6D" w:rsidR="00523E21" w:rsidRDefault="00523E21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lastRenderedPageBreak/>
        <w:t>dichiarazione.</w:t>
      </w:r>
    </w:p>
    <w:p w14:paraId="3C7C2C55" w14:textId="02BD9A84" w:rsidR="002C352C" w:rsidRDefault="002C352C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22BB4" w14:textId="54EC0CD2" w:rsidR="002C352C" w:rsidRDefault="002C352C" w:rsidP="002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2C">
        <w:rPr>
          <w:rFonts w:ascii="Times New Roman" w:hAnsi="Times New Roman" w:cs="Times New Roman"/>
          <w:sz w:val="24"/>
          <w:szCs w:val="24"/>
        </w:rPr>
        <w:t>Ai fini dell’iscrizione nella Banca dati nazionale delle DAT, istituita presso il Ministero della Salute, e presa visione dell’informativa per il trattamento dei dati raccolti nella Banca dati nazionale per le DAT pubblicata nella sezione dedicata alle “</w:t>
      </w:r>
      <w:hyperlink r:id="rId8">
        <w:r w:rsidRPr="00320598">
          <w:rPr>
            <w:rFonts w:ascii="Times New Roman" w:hAnsi="Times New Roman" w:cs="Times New Roman"/>
            <w:sz w:val="24"/>
            <w:szCs w:val="24"/>
          </w:rPr>
          <w:t>Disposizioni anticipate di trattamento DAT</w:t>
        </w:r>
      </w:hyperlink>
      <w:r w:rsidRPr="00320598">
        <w:rPr>
          <w:rFonts w:ascii="Times New Roman" w:hAnsi="Times New Roman" w:cs="Times New Roman"/>
          <w:sz w:val="24"/>
          <w:szCs w:val="24"/>
        </w:rPr>
        <w:t>”</w:t>
      </w:r>
      <w:r w:rsidRPr="002C352C">
        <w:rPr>
          <w:rFonts w:ascii="Times New Roman" w:hAnsi="Times New Roman" w:cs="Times New Roman"/>
          <w:sz w:val="24"/>
          <w:szCs w:val="24"/>
        </w:rPr>
        <w:t xml:space="preserve"> presente sul sito istituzionale del Ministero della salute</w:t>
      </w:r>
      <w:r w:rsidR="00080E66">
        <w:rPr>
          <w:rFonts w:ascii="Times New Roman" w:hAnsi="Times New Roman" w:cs="Times New Roman"/>
          <w:sz w:val="24"/>
          <w:szCs w:val="24"/>
        </w:rPr>
        <w:t>:</w:t>
      </w:r>
    </w:p>
    <w:p w14:paraId="05DD47B6" w14:textId="77777777" w:rsidR="002C352C" w:rsidRPr="002C352C" w:rsidRDefault="002C352C" w:rsidP="002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B94B5" w14:textId="2AED1AB3" w:rsidR="002C352C" w:rsidRDefault="002C352C" w:rsidP="002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2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2C352C">
        <w:rPr>
          <w:rFonts w:ascii="Times New Roman" w:hAnsi="Times New Roman" w:cs="Times New Roman"/>
          <w:sz w:val="24"/>
          <w:szCs w:val="24"/>
        </w:rPr>
        <w:t xml:space="preserve"> acconsento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52C">
        <w:rPr>
          <w:rFonts w:ascii="Times New Roman" w:hAnsi="Times New Roman" w:cs="Times New Roman"/>
          <w:sz w:val="24"/>
          <w:szCs w:val="24"/>
        </w:rPr>
        <w:t>non acconsento</w:t>
      </w:r>
    </w:p>
    <w:p w14:paraId="5A1CDD80" w14:textId="77777777" w:rsidR="002C352C" w:rsidRDefault="002C352C" w:rsidP="002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21246" w14:textId="7A24F7F3" w:rsidR="002C352C" w:rsidRDefault="002C352C" w:rsidP="002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352C">
        <w:rPr>
          <w:rFonts w:ascii="Times New Roman" w:hAnsi="Times New Roman" w:cs="Times New Roman"/>
          <w:sz w:val="24"/>
          <w:szCs w:val="24"/>
        </w:rPr>
        <w:t xml:space="preserve"> che la copia digitale della disposizione venga inviata al Ministero della Salute, </w:t>
      </w:r>
      <w:r w:rsidR="00320598">
        <w:rPr>
          <w:rFonts w:ascii="Times New Roman" w:hAnsi="Times New Roman" w:cs="Times New Roman"/>
          <w:sz w:val="24"/>
          <w:szCs w:val="24"/>
        </w:rPr>
        <w:t xml:space="preserve">per la registrazione nella </w:t>
      </w:r>
      <w:r w:rsidR="00320598">
        <w:rPr>
          <w:rFonts w:ascii="Times New Roman" w:hAnsi="Times New Roman" w:cs="Times New Roman"/>
        </w:rPr>
        <w:t>Banca Dati Nazionale istituita presso il Ministero della Salute</w:t>
      </w:r>
      <w:r w:rsidR="00320598">
        <w:t>;</w:t>
      </w:r>
    </w:p>
    <w:p w14:paraId="217BB60A" w14:textId="0AD324D9" w:rsidR="002C352C" w:rsidRDefault="002C352C" w:rsidP="002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352C">
        <w:rPr>
          <w:rFonts w:ascii="Times New Roman" w:hAnsi="Times New Roman" w:cs="Times New Roman"/>
          <w:sz w:val="24"/>
          <w:szCs w:val="24"/>
        </w:rPr>
        <w:t>alla notifica tramite e-mail dell’avvenuta registrazione dell</w:t>
      </w:r>
      <w:r w:rsidR="00320598">
        <w:rPr>
          <w:rFonts w:ascii="Times New Roman" w:hAnsi="Times New Roman" w:cs="Times New Roman"/>
          <w:sz w:val="24"/>
          <w:szCs w:val="24"/>
        </w:rPr>
        <w:t>e</w:t>
      </w:r>
      <w:r w:rsidRPr="002C352C">
        <w:rPr>
          <w:rFonts w:ascii="Times New Roman" w:hAnsi="Times New Roman" w:cs="Times New Roman"/>
          <w:sz w:val="24"/>
          <w:szCs w:val="24"/>
        </w:rPr>
        <w:t xml:space="preserve"> DAT nella Banca Dati Nazionale, </w:t>
      </w:r>
      <w:r w:rsidR="000C5D24">
        <w:rPr>
          <w:rFonts w:ascii="Times New Roman" w:hAnsi="Times New Roman" w:cs="Times New Roman"/>
          <w:sz w:val="24"/>
          <w:szCs w:val="24"/>
        </w:rPr>
        <w:t xml:space="preserve">da effettuarsi </w:t>
      </w:r>
      <w:r w:rsidR="00320598">
        <w:rPr>
          <w:rFonts w:ascii="Times New Roman" w:hAnsi="Times New Roman" w:cs="Times New Roman"/>
          <w:sz w:val="24"/>
          <w:szCs w:val="24"/>
        </w:rPr>
        <w:t>al</w:t>
      </w:r>
      <w:r w:rsidRPr="002C352C">
        <w:rPr>
          <w:rFonts w:ascii="Times New Roman" w:hAnsi="Times New Roman" w:cs="Times New Roman"/>
          <w:sz w:val="24"/>
          <w:szCs w:val="24"/>
        </w:rPr>
        <w:t xml:space="preserve"> recapito di posta elettronica</w:t>
      </w:r>
      <w:r w:rsidR="00320598">
        <w:rPr>
          <w:rFonts w:ascii="Times New Roman" w:hAnsi="Times New Roman" w:cs="Times New Roman"/>
          <w:sz w:val="24"/>
          <w:szCs w:val="24"/>
        </w:rPr>
        <w:t xml:space="preserve"> sopra indicato.</w:t>
      </w:r>
    </w:p>
    <w:p w14:paraId="30F1AA3A" w14:textId="77777777" w:rsidR="000D7DA0" w:rsidRPr="008E3237" w:rsidRDefault="000D7DA0" w:rsidP="002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35A0" w14:textId="234ADAB2" w:rsidR="00CD4E86" w:rsidRDefault="00CD4E86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83F16" w14:textId="7B43AA8D" w:rsidR="000D7DA0" w:rsidRPr="000D7DA0" w:rsidRDefault="000D7DA0" w:rsidP="00F7453A">
      <w:pPr>
        <w:jc w:val="both"/>
        <w:rPr>
          <w:rFonts w:ascii="Times New Roman" w:hAnsi="Times New Roman" w:cs="Times New Roman"/>
          <w:sz w:val="24"/>
          <w:szCs w:val="24"/>
        </w:rPr>
      </w:pPr>
      <w:r w:rsidRPr="000D7DA0">
        <w:rPr>
          <w:rFonts w:ascii="Times New Roman" w:hAnsi="Times New Roman" w:cs="Times New Roman"/>
          <w:sz w:val="24"/>
          <w:szCs w:val="24"/>
        </w:rPr>
        <w:t>Il sottoscritto disponente dichiara</w:t>
      </w:r>
      <w:r>
        <w:rPr>
          <w:rFonts w:ascii="Times New Roman" w:hAnsi="Times New Roman" w:cs="Times New Roman"/>
          <w:sz w:val="24"/>
          <w:szCs w:val="24"/>
        </w:rPr>
        <w:t>, inoltre,</w:t>
      </w:r>
      <w:r w:rsidRPr="000D7DA0">
        <w:rPr>
          <w:rFonts w:ascii="Times New Roman" w:hAnsi="Times New Roman" w:cs="Times New Roman"/>
          <w:sz w:val="24"/>
          <w:szCs w:val="24"/>
        </w:rPr>
        <w:t xml:space="preserve"> di avere preso visione dell’informativa del Comune di </w:t>
      </w:r>
      <w:r>
        <w:rPr>
          <w:rFonts w:ascii="Times New Roman" w:hAnsi="Times New Roman" w:cs="Times New Roman"/>
          <w:sz w:val="24"/>
          <w:szCs w:val="24"/>
        </w:rPr>
        <w:t>Santa Teresa Gallura</w:t>
      </w:r>
      <w:r w:rsidRPr="000D7DA0">
        <w:rPr>
          <w:rFonts w:ascii="Times New Roman" w:hAnsi="Times New Roman" w:cs="Times New Roman"/>
          <w:sz w:val="24"/>
          <w:szCs w:val="24"/>
        </w:rPr>
        <w:t xml:space="preserve"> relativa al trattamento dei dati personali, pubblicata sul sito </w:t>
      </w:r>
      <w:r>
        <w:rPr>
          <w:rFonts w:ascii="Times New Roman" w:hAnsi="Times New Roman" w:cs="Times New Roman"/>
          <w:sz w:val="24"/>
          <w:szCs w:val="24"/>
        </w:rPr>
        <w:t xml:space="preserve">istituzionale del Comune </w:t>
      </w:r>
      <w:r w:rsidRPr="000D7DA0">
        <w:rPr>
          <w:rFonts w:ascii="Times New Roman" w:hAnsi="Times New Roman" w:cs="Times New Roman"/>
          <w:sz w:val="24"/>
          <w:szCs w:val="24"/>
        </w:rPr>
        <w:t>e disponibile allo sportel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3479">
        <w:rPr>
          <w:rFonts w:ascii="Times New Roman" w:hAnsi="Times New Roman" w:cs="Times New Roman"/>
          <w:sz w:val="24"/>
          <w:szCs w:val="24"/>
        </w:rPr>
        <w:t xml:space="preserve"> </w:t>
      </w:r>
      <w:r w:rsidRPr="000D7DA0">
        <w:rPr>
          <w:rFonts w:ascii="Times New Roman" w:hAnsi="Times New Roman" w:cs="Times New Roman"/>
          <w:sz w:val="24"/>
          <w:szCs w:val="24"/>
        </w:rPr>
        <w:t xml:space="preserve">resa ai sensi </w:t>
      </w:r>
      <w:r w:rsidR="00342D45">
        <w:rPr>
          <w:rFonts w:ascii="Times New Roman" w:hAnsi="Times New Roman" w:cs="Times New Roman"/>
        </w:rPr>
        <w:t>del Regolamento UE 2016/679</w:t>
      </w:r>
      <w:r w:rsidR="00AD7622">
        <w:rPr>
          <w:rFonts w:ascii="Times New Roman" w:hAnsi="Times New Roman" w:cs="Times New Roman"/>
        </w:rPr>
        <w:t>,</w:t>
      </w:r>
      <w:r w:rsidR="00342D45">
        <w:rPr>
          <w:rFonts w:ascii="Times New Roman" w:hAnsi="Times New Roman" w:cs="Times New Roman"/>
        </w:rPr>
        <w:t xml:space="preserve"> </w:t>
      </w:r>
      <w:r w:rsidR="00AD7622">
        <w:rPr>
          <w:rFonts w:ascii="Times New Roman" w:hAnsi="Times New Roman" w:cs="Times New Roman"/>
          <w:color w:val="00000A"/>
        </w:rPr>
        <w:t xml:space="preserve">del </w:t>
      </w:r>
      <w:proofErr w:type="spellStart"/>
      <w:r w:rsidR="00AD7622">
        <w:rPr>
          <w:rFonts w:ascii="Times New Roman" w:hAnsi="Times New Roman" w:cs="Times New Roman"/>
          <w:color w:val="00000A"/>
        </w:rPr>
        <w:t>D.Lgs.</w:t>
      </w:r>
      <w:proofErr w:type="spellEnd"/>
      <w:r w:rsidR="00AD7622">
        <w:rPr>
          <w:rFonts w:ascii="Times New Roman" w:hAnsi="Times New Roman" w:cs="Times New Roman"/>
          <w:color w:val="00000A"/>
        </w:rPr>
        <w:t xml:space="preserve"> 101/2018</w:t>
      </w:r>
      <w:r w:rsidR="00AD7622" w:rsidRPr="000D7DA0">
        <w:rPr>
          <w:rFonts w:ascii="Times New Roman" w:hAnsi="Times New Roman" w:cs="Times New Roman"/>
          <w:color w:val="00000A"/>
        </w:rPr>
        <w:t xml:space="preserve"> e </w:t>
      </w:r>
      <w:r w:rsidR="00AD7622">
        <w:rPr>
          <w:rFonts w:ascii="Times New Roman" w:hAnsi="Times New Roman" w:cs="Times New Roman"/>
          <w:color w:val="00000A"/>
        </w:rPr>
        <w:t xml:space="preserve">del </w:t>
      </w:r>
      <w:r w:rsidR="00AD7622" w:rsidRPr="000D7DA0">
        <w:rPr>
          <w:rFonts w:ascii="Times New Roman" w:hAnsi="Times New Roman" w:cs="Times New Roman"/>
          <w:color w:val="00000A"/>
        </w:rPr>
        <w:t xml:space="preserve">D. </w:t>
      </w:r>
      <w:r w:rsidR="00AD7622">
        <w:rPr>
          <w:rFonts w:ascii="Times New Roman" w:hAnsi="Times New Roman" w:cs="Times New Roman"/>
          <w:color w:val="00000A"/>
        </w:rPr>
        <w:t>L</w:t>
      </w:r>
      <w:r w:rsidR="00AD7622" w:rsidRPr="000D7DA0">
        <w:rPr>
          <w:rFonts w:ascii="Times New Roman" w:hAnsi="Times New Roman" w:cs="Times New Roman"/>
          <w:color w:val="00000A"/>
        </w:rPr>
        <w:t xml:space="preserve">gs 196/2003 </w:t>
      </w:r>
      <w:r w:rsidR="00342D45">
        <w:rPr>
          <w:rFonts w:ascii="Times New Roman" w:hAnsi="Times New Roman" w:cs="Times New Roman"/>
        </w:rPr>
        <w:t>(Codice in materia di protezione dei dati personali).</w:t>
      </w:r>
    </w:p>
    <w:p w14:paraId="1BFD9773" w14:textId="77777777" w:rsidR="002C352C" w:rsidRPr="008E3237" w:rsidRDefault="002C352C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7379" w14:textId="77777777" w:rsidR="00523E21" w:rsidRPr="008E3237" w:rsidRDefault="00523E21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In fede.</w:t>
      </w:r>
    </w:p>
    <w:p w14:paraId="022EA4E7" w14:textId="77777777" w:rsidR="00DE07FC" w:rsidRPr="008E3237" w:rsidRDefault="00DE07FC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8F162" w14:textId="77777777" w:rsidR="00523E21" w:rsidRPr="008E3237" w:rsidRDefault="00DE07FC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7">
        <w:rPr>
          <w:rFonts w:ascii="Times New Roman" w:hAnsi="Times New Roman" w:cs="Times New Roman"/>
          <w:sz w:val="24"/>
          <w:szCs w:val="24"/>
        </w:rPr>
        <w:t>Santa Teresa G</w:t>
      </w:r>
      <w:r w:rsidR="00523E21" w:rsidRPr="008E3237">
        <w:rPr>
          <w:rFonts w:ascii="Times New Roman" w:hAnsi="Times New Roman" w:cs="Times New Roman"/>
          <w:sz w:val="24"/>
          <w:szCs w:val="24"/>
        </w:rPr>
        <w:t>allura , lì………………………….</w:t>
      </w:r>
    </w:p>
    <w:p w14:paraId="04D110AD" w14:textId="77777777" w:rsidR="00523E21" w:rsidRPr="008E3237" w:rsidRDefault="00523E21" w:rsidP="0052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237">
        <w:rPr>
          <w:rFonts w:ascii="Times New Roman" w:hAnsi="Times New Roman" w:cs="Times New Roman"/>
          <w:i/>
          <w:iCs/>
          <w:sz w:val="24"/>
          <w:szCs w:val="24"/>
        </w:rPr>
        <w:t>(data)</w:t>
      </w:r>
    </w:p>
    <w:p w14:paraId="63797FAF" w14:textId="77777777" w:rsidR="00CD4E86" w:rsidRPr="008E3237" w:rsidRDefault="00CD4E86" w:rsidP="00CA40F0">
      <w:pPr>
        <w:pStyle w:val="Default"/>
        <w:rPr>
          <w:b/>
          <w:bCs/>
          <w:i/>
          <w:iCs/>
          <w:u w:val="single"/>
        </w:rPr>
      </w:pPr>
    </w:p>
    <w:p w14:paraId="47243750" w14:textId="77777777" w:rsidR="00CA40F0" w:rsidRPr="008E3237" w:rsidRDefault="00CA40F0" w:rsidP="00CA40F0">
      <w:pPr>
        <w:pStyle w:val="Default"/>
      </w:pPr>
      <w:r w:rsidRPr="008E3237">
        <w:rPr>
          <w:b/>
          <w:bCs/>
          <w:i/>
          <w:iCs/>
          <w:u w:val="single"/>
        </w:rPr>
        <w:t xml:space="preserve">IL DICHIARANTE: </w:t>
      </w:r>
    </w:p>
    <w:p w14:paraId="536AD0A0" w14:textId="77777777" w:rsidR="00CA40F0" w:rsidRPr="008E3237" w:rsidRDefault="00CA40F0" w:rsidP="00CA40F0">
      <w:pPr>
        <w:pStyle w:val="Default"/>
      </w:pPr>
      <w:r w:rsidRPr="008E3237">
        <w:t xml:space="preserve">Documento di riconoscimento ____________________________________ n° ______________ </w:t>
      </w:r>
    </w:p>
    <w:p w14:paraId="43D27ECA" w14:textId="77777777" w:rsidR="00CA40F0" w:rsidRPr="008E3237" w:rsidRDefault="00CA40F0" w:rsidP="00CA40F0">
      <w:pPr>
        <w:pStyle w:val="Default"/>
      </w:pPr>
      <w:r w:rsidRPr="008E3237">
        <w:t xml:space="preserve">Rilasciato da ________________________________________ il _______________________ </w:t>
      </w:r>
    </w:p>
    <w:p w14:paraId="7D56DE1A" w14:textId="77777777" w:rsidR="00CA40F0" w:rsidRPr="008E3237" w:rsidRDefault="00CA40F0" w:rsidP="00CA40F0">
      <w:pPr>
        <w:pStyle w:val="Default"/>
      </w:pPr>
      <w:r w:rsidRPr="008E3237">
        <w:t xml:space="preserve">________________ ____________ </w:t>
      </w:r>
    </w:p>
    <w:p w14:paraId="089379AB" w14:textId="77777777" w:rsidR="00CA40F0" w:rsidRPr="008E3237" w:rsidRDefault="00CA40F0" w:rsidP="00CA40F0">
      <w:pPr>
        <w:pStyle w:val="Default"/>
      </w:pPr>
      <w:r w:rsidRPr="008E3237">
        <w:t xml:space="preserve">(luogo) (data) </w:t>
      </w:r>
    </w:p>
    <w:p w14:paraId="1CAF5018" w14:textId="77777777" w:rsidR="00CA40F0" w:rsidRPr="008E3237" w:rsidRDefault="00CA40F0" w:rsidP="00CA40F0">
      <w:pPr>
        <w:pStyle w:val="Default"/>
      </w:pPr>
      <w:r w:rsidRPr="008E3237">
        <w:t xml:space="preserve">In fede </w:t>
      </w:r>
      <w:r w:rsidR="00DE3D65">
        <w:t>___________________________________</w:t>
      </w:r>
    </w:p>
    <w:p w14:paraId="0CA05A53" w14:textId="77777777" w:rsidR="00523E21" w:rsidRPr="008E3237" w:rsidRDefault="00523E21" w:rsidP="00CA40F0">
      <w:pPr>
        <w:pStyle w:val="Default"/>
      </w:pPr>
    </w:p>
    <w:p w14:paraId="7EB5DF11" w14:textId="77777777" w:rsidR="00CA40F0" w:rsidRPr="008E3237" w:rsidRDefault="00CA40F0" w:rsidP="00CA40F0">
      <w:pPr>
        <w:pStyle w:val="Default"/>
      </w:pPr>
      <w:r w:rsidRPr="008E3237">
        <w:rPr>
          <w:b/>
          <w:bCs/>
          <w:i/>
          <w:iCs/>
          <w:u w:val="single"/>
        </w:rPr>
        <w:t xml:space="preserve">IL FIDUCIARIO: </w:t>
      </w:r>
    </w:p>
    <w:p w14:paraId="223B82DE" w14:textId="77777777" w:rsidR="00CA40F0" w:rsidRPr="008E3237" w:rsidRDefault="00CA40F0" w:rsidP="00CA40F0">
      <w:pPr>
        <w:pStyle w:val="Default"/>
      </w:pPr>
      <w:r w:rsidRPr="008E3237">
        <w:t xml:space="preserve">Documento di riconoscimento ____________________________________ n° ______________ </w:t>
      </w:r>
    </w:p>
    <w:p w14:paraId="60184382" w14:textId="77777777" w:rsidR="00CA40F0" w:rsidRPr="008E3237" w:rsidRDefault="00CA40F0" w:rsidP="00CA40F0">
      <w:pPr>
        <w:pStyle w:val="Default"/>
      </w:pPr>
      <w:r w:rsidRPr="008E3237">
        <w:t xml:space="preserve">Rilasciato da ________________________________________ il _______________________ </w:t>
      </w:r>
    </w:p>
    <w:p w14:paraId="1DE2A94C" w14:textId="77777777" w:rsidR="00CA40F0" w:rsidRPr="008E3237" w:rsidRDefault="00CA40F0" w:rsidP="00CA40F0">
      <w:pPr>
        <w:pStyle w:val="Default"/>
      </w:pPr>
      <w:r w:rsidRPr="008E3237">
        <w:t xml:space="preserve">_______________ ____________ </w:t>
      </w:r>
    </w:p>
    <w:p w14:paraId="1B857EA3" w14:textId="77777777" w:rsidR="00CA40F0" w:rsidRPr="008E3237" w:rsidRDefault="00CA40F0" w:rsidP="00CA40F0">
      <w:pPr>
        <w:pStyle w:val="Default"/>
      </w:pPr>
      <w:r w:rsidRPr="008E3237">
        <w:t xml:space="preserve">(luogo) (data) </w:t>
      </w:r>
    </w:p>
    <w:p w14:paraId="6B57E544" w14:textId="77777777" w:rsidR="00CA40F0" w:rsidRPr="008E3237" w:rsidRDefault="00CA40F0" w:rsidP="00CA40F0">
      <w:pPr>
        <w:pStyle w:val="Default"/>
      </w:pPr>
      <w:r w:rsidRPr="008E3237">
        <w:t xml:space="preserve">In fede </w:t>
      </w:r>
      <w:r w:rsidR="00DE3D65">
        <w:t xml:space="preserve"> ___________________________________</w:t>
      </w:r>
    </w:p>
    <w:p w14:paraId="2603486F" w14:textId="77777777" w:rsidR="00CA40F0" w:rsidRPr="008E3237" w:rsidRDefault="00CA40F0" w:rsidP="00CA40F0">
      <w:pPr>
        <w:pStyle w:val="Default"/>
      </w:pPr>
    </w:p>
    <w:p w14:paraId="66FE7EFF" w14:textId="77777777" w:rsidR="00CA40F0" w:rsidRPr="008E3237" w:rsidRDefault="00CA40F0" w:rsidP="00CA40F0">
      <w:pPr>
        <w:pStyle w:val="Default"/>
      </w:pPr>
      <w:r w:rsidRPr="008E3237">
        <w:rPr>
          <w:b/>
          <w:bCs/>
          <w:i/>
          <w:iCs/>
          <w:u w:val="single"/>
        </w:rPr>
        <w:t>IL FIDUCIARIO SUPPLENTE</w:t>
      </w:r>
      <w:r w:rsidR="00957B23">
        <w:rPr>
          <w:b/>
          <w:bCs/>
          <w:i/>
          <w:iCs/>
          <w:u w:val="single"/>
        </w:rPr>
        <w:t xml:space="preserve"> ( se nominato)</w:t>
      </w:r>
      <w:r w:rsidRPr="008E3237">
        <w:rPr>
          <w:b/>
          <w:bCs/>
          <w:i/>
          <w:iCs/>
          <w:u w:val="single"/>
        </w:rPr>
        <w:t xml:space="preserve">: </w:t>
      </w:r>
    </w:p>
    <w:p w14:paraId="4C5AF113" w14:textId="77777777" w:rsidR="00CA40F0" w:rsidRPr="008E3237" w:rsidRDefault="00CA40F0" w:rsidP="00CA40F0">
      <w:pPr>
        <w:pStyle w:val="Default"/>
      </w:pPr>
      <w:r w:rsidRPr="008E3237">
        <w:t xml:space="preserve">Documento di riconoscimento ____________________________________ n° ______________ </w:t>
      </w:r>
    </w:p>
    <w:p w14:paraId="57DF4A15" w14:textId="77777777" w:rsidR="00CA40F0" w:rsidRPr="008E3237" w:rsidRDefault="00CA40F0" w:rsidP="00CA40F0">
      <w:pPr>
        <w:pStyle w:val="Default"/>
      </w:pPr>
      <w:r w:rsidRPr="008E3237">
        <w:t xml:space="preserve">Rilasciato da ________________________________________ il _______________________ </w:t>
      </w:r>
    </w:p>
    <w:p w14:paraId="2C29DBDA" w14:textId="77777777" w:rsidR="00CA40F0" w:rsidRPr="008E3237" w:rsidRDefault="00CA40F0" w:rsidP="00CA40F0">
      <w:pPr>
        <w:pStyle w:val="Default"/>
      </w:pPr>
      <w:r w:rsidRPr="008E3237">
        <w:t xml:space="preserve">________________ ____________ </w:t>
      </w:r>
    </w:p>
    <w:p w14:paraId="5CE3F3F7" w14:textId="77777777" w:rsidR="00CA40F0" w:rsidRPr="008E3237" w:rsidRDefault="00CA40F0" w:rsidP="00CA40F0">
      <w:pPr>
        <w:pStyle w:val="Default"/>
      </w:pPr>
      <w:r w:rsidRPr="008E3237">
        <w:t xml:space="preserve">(luogo) (data) </w:t>
      </w:r>
    </w:p>
    <w:p w14:paraId="3013264B" w14:textId="77777777" w:rsidR="00CA40F0" w:rsidRPr="008E3237" w:rsidRDefault="00CA40F0" w:rsidP="00CA40F0">
      <w:pPr>
        <w:pStyle w:val="Default"/>
      </w:pPr>
      <w:r w:rsidRPr="008E3237">
        <w:t xml:space="preserve">In fede </w:t>
      </w:r>
      <w:r w:rsidR="00DE3D65">
        <w:t xml:space="preserve"> _______________________________</w:t>
      </w:r>
    </w:p>
    <w:sectPr w:rsidR="00CA40F0" w:rsidRPr="008E3237" w:rsidSect="00EF2F80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C67"/>
    <w:multiLevelType w:val="hybridMultilevel"/>
    <w:tmpl w:val="6696EE38"/>
    <w:lvl w:ilvl="0" w:tplc="356A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86BB6"/>
    <w:multiLevelType w:val="hybridMultilevel"/>
    <w:tmpl w:val="0A1AFF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D2702"/>
    <w:multiLevelType w:val="multilevel"/>
    <w:tmpl w:val="72465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2D8"/>
    <w:multiLevelType w:val="multilevel"/>
    <w:tmpl w:val="7F403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8D"/>
    <w:rsid w:val="0000373C"/>
    <w:rsid w:val="00080E66"/>
    <w:rsid w:val="000C5D24"/>
    <w:rsid w:val="000D7DA0"/>
    <w:rsid w:val="00182F6A"/>
    <w:rsid w:val="002111D7"/>
    <w:rsid w:val="00296964"/>
    <w:rsid w:val="002C352C"/>
    <w:rsid w:val="00320598"/>
    <w:rsid w:val="0032064B"/>
    <w:rsid w:val="00334653"/>
    <w:rsid w:val="00342D45"/>
    <w:rsid w:val="003C09B2"/>
    <w:rsid w:val="004827AE"/>
    <w:rsid w:val="00523E21"/>
    <w:rsid w:val="005C3479"/>
    <w:rsid w:val="00620091"/>
    <w:rsid w:val="007B017F"/>
    <w:rsid w:val="00894C3D"/>
    <w:rsid w:val="008C0DCD"/>
    <w:rsid w:val="008C132E"/>
    <w:rsid w:val="008D2B50"/>
    <w:rsid w:val="008E3237"/>
    <w:rsid w:val="0090272A"/>
    <w:rsid w:val="00957B23"/>
    <w:rsid w:val="00980A8D"/>
    <w:rsid w:val="00AA6B37"/>
    <w:rsid w:val="00AD7622"/>
    <w:rsid w:val="00C1576E"/>
    <w:rsid w:val="00CA3204"/>
    <w:rsid w:val="00CA40F0"/>
    <w:rsid w:val="00CA5713"/>
    <w:rsid w:val="00CD4E86"/>
    <w:rsid w:val="00D02245"/>
    <w:rsid w:val="00DE07FC"/>
    <w:rsid w:val="00DE3D65"/>
    <w:rsid w:val="00E51320"/>
    <w:rsid w:val="00EF2F80"/>
    <w:rsid w:val="00F7453A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90FE"/>
  <w15:docId w15:val="{3F9978B3-30E3-48E3-B55E-2DCB5F58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01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0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5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B017F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01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57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semiHidden/>
    <w:rsid w:val="00CA5713"/>
    <w:pPr>
      <w:tabs>
        <w:tab w:val="left" w:pos="5954"/>
        <w:tab w:val="left" w:pos="666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A57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CA40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CA40F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CA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E3D65"/>
    <w:pPr>
      <w:ind w:left="720"/>
      <w:contextualSpacing/>
    </w:pPr>
  </w:style>
  <w:style w:type="character" w:customStyle="1" w:styleId="ListLabel14">
    <w:name w:val="ListLabel 14"/>
    <w:qFormat/>
    <w:rsid w:val="002C352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esto-fiorentino.fi.it/it/servizi/scheda-servizio/biotestamento-disposizioni-anticipate-di-trattamento-d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sesto-fiorentino.fi.it/it/servizi/scheda-servizio/biotestamento-disposizioni-anticipate-di-trattamento-d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sesto-fiorentino.fi.it/it/servizi/scheda-servizio/biotestamento-disposizioni-anticipate-di-trattamento-d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3444-846F-416F-AC45-C922535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ttoria rasenti</dc:creator>
  <cp:keywords/>
  <dc:description/>
  <cp:lastModifiedBy>Federica Bandinu</cp:lastModifiedBy>
  <cp:revision>16</cp:revision>
  <dcterms:created xsi:type="dcterms:W3CDTF">2020-08-26T07:36:00Z</dcterms:created>
  <dcterms:modified xsi:type="dcterms:W3CDTF">2020-11-26T12:47:00Z</dcterms:modified>
</cp:coreProperties>
</file>